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6D9" w:rsidRDefault="008B5C39" w:rsidP="00AC26D9">
      <w:pPr>
        <w:rPr>
          <w:noProof/>
        </w:rPr>
      </w:pPr>
      <w:r w:rsidRPr="008B5C39">
        <w:rPr>
          <w:noProof/>
        </w:rPr>
        <w:drawing>
          <wp:inline distT="0" distB="0" distL="0" distR="0">
            <wp:extent cx="5276850" cy="735339"/>
            <wp:effectExtent l="0" t="0" r="0" b="762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d_color_7x1_H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40" cy="7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1C" w:rsidRDefault="009E541C" w:rsidP="00AC26D9">
      <w:pPr>
        <w:rPr>
          <w:noProof/>
        </w:rPr>
      </w:pPr>
    </w:p>
    <w:p w:rsidR="00AC26D9" w:rsidRDefault="00B707A5" w:rsidP="00AC26D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C26D9" w:rsidRDefault="009E541C" w:rsidP="00AC26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43372" cy="2133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23_promotion_30%_V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7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1C" w:rsidRDefault="009E541C" w:rsidP="00AC26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541C" w:rsidRDefault="00AC26D9" w:rsidP="009E5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6D9">
        <w:rPr>
          <w:rFonts w:ascii="Times New Roman" w:eastAsia="Times New Roman" w:hAnsi="Times New Roman" w:cs="Times New Roman"/>
          <w:b/>
          <w:sz w:val="24"/>
          <w:szCs w:val="24"/>
        </w:rPr>
        <w:t xml:space="preserve">Obtenez votre exemplaire </w:t>
      </w:r>
      <w:r w:rsidRPr="00AC26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CDD 23ème édition imprimée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/>
      </w:r>
      <w:r w:rsidRPr="00AC26D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lassification décimale de Dewey</w:t>
      </w:r>
      <w:r w:rsidRPr="00AC26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541C" w:rsidRDefault="009E541C" w:rsidP="009E5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41C" w:rsidRDefault="00AC26D9" w:rsidP="009E5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26D9">
        <w:rPr>
          <w:rFonts w:ascii="Times New Roman" w:eastAsia="Times New Roman" w:hAnsi="Times New Roman" w:cs="Times New Roman"/>
          <w:b/>
          <w:bCs/>
          <w:sz w:val="24"/>
          <w:szCs w:val="24"/>
        </w:rPr>
        <w:t>ISBN : 978-2-923563-41-1</w:t>
      </w:r>
    </w:p>
    <w:p w:rsidR="009E541C" w:rsidRPr="009E541C" w:rsidRDefault="00AC26D9" w:rsidP="009E5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Coût</w:t>
      </w:r>
      <w:r w:rsidR="00043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éguli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: 600.00$ </w:t>
      </w:r>
      <w:bookmarkStart w:id="0" w:name="_GoBack"/>
      <w:bookmarkEnd w:id="0"/>
    </w:p>
    <w:p w:rsidR="009E541C" w:rsidRDefault="009E541C" w:rsidP="009E5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E541C" w:rsidRPr="009E541C" w:rsidRDefault="009E541C" w:rsidP="009E541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9E54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ût après rabais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e 30%</w:t>
      </w:r>
      <w:r w:rsidRPr="009E54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: 420.00$</w:t>
      </w:r>
      <w:r w:rsidR="003127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12731" w:rsidRPr="00312731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(taxes, frais de manutention et frais d’envoi en sus)</w:t>
      </w:r>
    </w:p>
    <w:p w:rsidR="009E541C" w:rsidRDefault="009E541C" w:rsidP="00AC2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541C" w:rsidRDefault="009E541C" w:rsidP="00AC26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26D9" w:rsidRDefault="00AC26D9" w:rsidP="00AC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26D9">
        <w:rPr>
          <w:rFonts w:ascii="Times New Roman" w:eastAsia="Times New Roman" w:hAnsi="Times New Roman" w:cs="Times New Roman"/>
          <w:b/>
          <w:bCs/>
          <w:sz w:val="24"/>
          <w:szCs w:val="24"/>
        </w:rPr>
        <w:t>Résumés</w:t>
      </w:r>
      <w:r w:rsidRPr="00AC2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C26D9">
        <w:rPr>
          <w:rFonts w:ascii="Times New Roman" w:eastAsia="Times New Roman" w:hAnsi="Times New Roman" w:cs="Times New Roman"/>
          <w:sz w:val="24"/>
          <w:szCs w:val="24"/>
        </w:rPr>
        <w:t xml:space="preserve">De nouveaux concepts apparaissent constamment tels que l'alimentation vivante, l'infonuagique, la psychologie positive et l'hameçonnage, et les éditeurs de la Classification décimale </w:t>
      </w:r>
      <w:proofErr w:type="spellStart"/>
      <w:r w:rsidRPr="00AC26D9">
        <w:rPr>
          <w:rFonts w:ascii="Times New Roman" w:eastAsia="Times New Roman" w:hAnsi="Times New Roman" w:cs="Times New Roman"/>
          <w:sz w:val="24"/>
          <w:szCs w:val="24"/>
        </w:rPr>
        <w:t>DeweyMD</w:t>
      </w:r>
      <w:proofErr w:type="spellEnd"/>
      <w:r w:rsidRPr="00AC26D9">
        <w:rPr>
          <w:rFonts w:ascii="Times New Roman" w:eastAsia="Times New Roman" w:hAnsi="Times New Roman" w:cs="Times New Roman"/>
          <w:sz w:val="24"/>
          <w:szCs w:val="24"/>
        </w:rPr>
        <w:t xml:space="preserve"> demeurent à l'affût.  En étroite collaboration avec les bibliothécaires, ils s'assurent que les prévisions reflètent les besoins actuels des usagers des bibliothèques pour la Classification décimale </w:t>
      </w:r>
      <w:proofErr w:type="spellStart"/>
      <w:r w:rsidRPr="00AC26D9">
        <w:rPr>
          <w:rFonts w:ascii="Times New Roman" w:eastAsia="Times New Roman" w:hAnsi="Times New Roman" w:cs="Times New Roman"/>
          <w:sz w:val="24"/>
          <w:szCs w:val="24"/>
        </w:rPr>
        <w:t>DeweyMD</w:t>
      </w:r>
      <w:proofErr w:type="spellEnd"/>
      <w:r w:rsidRPr="00AC26D9">
        <w:rPr>
          <w:rFonts w:ascii="Times New Roman" w:eastAsia="Times New Roman" w:hAnsi="Times New Roman" w:cs="Times New Roman"/>
          <w:sz w:val="24"/>
          <w:szCs w:val="24"/>
        </w:rPr>
        <w:t xml:space="preserve"> soit toujours à jour, pertinente et indispensables.</w:t>
      </w:r>
    </w:p>
    <w:p w:rsidR="008B28FB" w:rsidRDefault="008B28FB" w:rsidP="00AC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541C" w:rsidRDefault="009E541C" w:rsidP="00AC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8FB" w:rsidRPr="008B28FB" w:rsidRDefault="008B28FB" w:rsidP="00AC26D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ire parvenir votre commande à </w:t>
      </w:r>
      <w:hyperlink r:id="rId8" w:history="1">
        <w:r w:rsidRPr="008B28FB">
          <w:rPr>
            <w:rStyle w:val="Lienhypertexte"/>
            <w:rFonts w:ascii="Times New Roman" w:eastAsia="Times New Roman" w:hAnsi="Times New Roman" w:cs="Times New Roman"/>
            <w:color w:val="0000FF"/>
            <w:sz w:val="24"/>
            <w:szCs w:val="24"/>
          </w:rPr>
          <w:t>info@asted.org</w:t>
        </w:r>
      </w:hyperlink>
    </w:p>
    <w:sectPr w:rsidR="008B28FB" w:rsidRPr="008B28FB" w:rsidSect="002B32A8">
      <w:pgSz w:w="12240" w:h="15840" w:code="1"/>
      <w:pgMar w:top="1440" w:right="1800" w:bottom="1440" w:left="180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D9"/>
    <w:rsid w:val="000161A4"/>
    <w:rsid w:val="00043668"/>
    <w:rsid w:val="00076BBE"/>
    <w:rsid w:val="000E230B"/>
    <w:rsid w:val="001205B6"/>
    <w:rsid w:val="002079FD"/>
    <w:rsid w:val="0025068C"/>
    <w:rsid w:val="002B32A8"/>
    <w:rsid w:val="002E295C"/>
    <w:rsid w:val="00312731"/>
    <w:rsid w:val="003846C5"/>
    <w:rsid w:val="003E2202"/>
    <w:rsid w:val="00453AB3"/>
    <w:rsid w:val="00460ADB"/>
    <w:rsid w:val="00482C1C"/>
    <w:rsid w:val="00546C40"/>
    <w:rsid w:val="005B22CB"/>
    <w:rsid w:val="0068177B"/>
    <w:rsid w:val="00717A3B"/>
    <w:rsid w:val="008B28FB"/>
    <w:rsid w:val="008B5C39"/>
    <w:rsid w:val="008D7D05"/>
    <w:rsid w:val="009C4DE5"/>
    <w:rsid w:val="009D78E2"/>
    <w:rsid w:val="009E541C"/>
    <w:rsid w:val="00AC26D9"/>
    <w:rsid w:val="00B707A5"/>
    <w:rsid w:val="00C5568D"/>
    <w:rsid w:val="00C93CB7"/>
    <w:rsid w:val="00E511A6"/>
    <w:rsid w:val="00E77E8F"/>
    <w:rsid w:val="00F95590"/>
    <w:rsid w:val="00FC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C2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6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26D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6D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C2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B28FB"/>
    <w:rPr>
      <w:color w:val="00C8C3" w:themeColor="hyperlink"/>
      <w:u w:val="single"/>
    </w:rPr>
  </w:style>
  <w:style w:type="paragraph" w:customStyle="1" w:styleId="Default">
    <w:name w:val="Default"/>
    <w:rsid w:val="008B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C2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6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26D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6D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C2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B28FB"/>
    <w:rPr>
      <w:color w:val="00C8C3" w:themeColor="hyperlink"/>
      <w:u w:val="single"/>
    </w:rPr>
  </w:style>
  <w:style w:type="paragraph" w:customStyle="1" w:styleId="Default">
    <w:name w:val="Default"/>
    <w:rsid w:val="008B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ted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D0EF-7A5E-4F22-A5EE-AE4B0E1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Riffi</dc:creator>
  <cp:lastModifiedBy>Lionel Villalonga</cp:lastModifiedBy>
  <cp:revision>2</cp:revision>
  <cp:lastPrinted>2016-05-26T15:01:00Z</cp:lastPrinted>
  <dcterms:created xsi:type="dcterms:W3CDTF">2017-04-03T17:57:00Z</dcterms:created>
  <dcterms:modified xsi:type="dcterms:W3CDTF">2017-04-03T17:57:00Z</dcterms:modified>
</cp:coreProperties>
</file>